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7D2236" w:rsidRPr="004057A0" w14:paraId="3228CE5C" w14:textId="77777777" w:rsidTr="00CB6619">
        <w:trPr>
          <w:trHeight w:val="102"/>
        </w:trPr>
        <w:tc>
          <w:tcPr>
            <w:tcW w:w="1839" w:type="pct"/>
            <w:gridSpan w:val="2"/>
            <w:hideMark/>
          </w:tcPr>
          <w:p w14:paraId="36CF7562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4FD7051F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06EC4BE9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7D2236" w:rsidRPr="004057A0" w14:paraId="56F6D019" w14:textId="77777777" w:rsidTr="00CB6619">
        <w:trPr>
          <w:trHeight w:val="64"/>
        </w:trPr>
        <w:tc>
          <w:tcPr>
            <w:tcW w:w="442" w:type="pct"/>
            <w:hideMark/>
          </w:tcPr>
          <w:p w14:paraId="62817969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1C1B90C1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688D0D42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06429251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42F3F223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239CF1D9" w14:textId="0B67354B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04D91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7D2236" w:rsidRPr="004057A0" w14:paraId="2DD57B1D" w14:textId="77777777" w:rsidTr="00CB6619">
        <w:tc>
          <w:tcPr>
            <w:tcW w:w="442" w:type="pct"/>
            <w:hideMark/>
          </w:tcPr>
          <w:p w14:paraId="559A26BF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15CD5B29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022EEB58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5D075254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CEE45AB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5BF3AA34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7D2236" w:rsidRPr="004057A0" w14:paraId="0EEDE234" w14:textId="77777777" w:rsidTr="00CB6619">
        <w:tc>
          <w:tcPr>
            <w:tcW w:w="442" w:type="pct"/>
            <w:hideMark/>
          </w:tcPr>
          <w:p w14:paraId="71E0C26D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68FC6F5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8/10/2018</w:t>
            </w:r>
          </w:p>
        </w:tc>
        <w:tc>
          <w:tcPr>
            <w:tcW w:w="441" w:type="pct"/>
            <w:hideMark/>
          </w:tcPr>
          <w:p w14:paraId="64D08C7A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FAA1E9B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8/10/2018</w:t>
            </w:r>
          </w:p>
        </w:tc>
        <w:tc>
          <w:tcPr>
            <w:tcW w:w="441" w:type="pct"/>
            <w:hideMark/>
          </w:tcPr>
          <w:p w14:paraId="2C64E492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35A17AB9" w14:textId="77777777" w:rsidR="007D2236" w:rsidRPr="004057A0" w:rsidRDefault="007D223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8/10/2018</w:t>
            </w:r>
          </w:p>
        </w:tc>
      </w:tr>
      <w:bookmarkEnd w:id="0"/>
    </w:tbl>
    <w:p w14:paraId="0FEA9E81" w14:textId="77777777" w:rsidR="007D2236" w:rsidRDefault="007D2236" w:rsidP="00440F5A">
      <w:pPr>
        <w:ind w:left="680" w:hanging="680"/>
        <w:jc w:val="both"/>
      </w:pPr>
    </w:p>
    <w:p w14:paraId="7A2209A0" w14:textId="77777777" w:rsidR="003071AA" w:rsidRPr="007D2236" w:rsidRDefault="003071AA" w:rsidP="005D0305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7D2236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6D83BF6" w14:textId="77777777" w:rsidR="003206DB" w:rsidRPr="007D2236" w:rsidRDefault="003206DB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080F129" w14:textId="77777777" w:rsidR="005C2436" w:rsidRPr="007D2236" w:rsidRDefault="00684B3F" w:rsidP="005D0305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>Establecer los pasos a seguir para la Marcación y Desmarque de la Exención al GMF otorgado por el gobierno nacional.</w:t>
      </w:r>
    </w:p>
    <w:p w14:paraId="5DB06C7D" w14:textId="77777777" w:rsidR="00684B3F" w:rsidRPr="007D2236" w:rsidRDefault="00684B3F" w:rsidP="005D03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43ED2E6" w14:textId="77777777" w:rsidR="003071AA" w:rsidRPr="007D2236" w:rsidRDefault="003071AA" w:rsidP="005D0305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>A</w:t>
      </w:r>
      <w:r w:rsidR="00D95A72" w:rsidRPr="007D2236">
        <w:rPr>
          <w:rFonts w:ascii="Arial Narrow" w:hAnsi="Arial Narrow"/>
          <w:b/>
          <w:spacing w:val="-3"/>
          <w:sz w:val="22"/>
          <w:szCs w:val="22"/>
        </w:rPr>
        <w:t>PLICA</w:t>
      </w:r>
      <w:r w:rsidR="003206DB" w:rsidRPr="007D2236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92D9315" w14:textId="77777777" w:rsidR="003071AA" w:rsidRPr="007D2236" w:rsidRDefault="003071AA" w:rsidP="005D0305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47031B8" w14:textId="77777777" w:rsidR="001175A1" w:rsidRPr="007D2236" w:rsidRDefault="001175A1" w:rsidP="005D0305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Aplica al </w:t>
      </w:r>
      <w:r w:rsidR="00CB6625" w:rsidRPr="007D2236">
        <w:rPr>
          <w:rFonts w:ascii="Arial Narrow" w:hAnsi="Arial Narrow"/>
          <w:spacing w:val="-3"/>
          <w:sz w:val="22"/>
          <w:szCs w:val="22"/>
        </w:rPr>
        <w:t xml:space="preserve">momento de marcar o desmarcar una cuenta de Ahorros a la vista con exención al </w:t>
      </w:r>
      <w:proofErr w:type="spellStart"/>
      <w:r w:rsidR="00CB6625" w:rsidRPr="007D2236">
        <w:rPr>
          <w:rFonts w:ascii="Arial Narrow" w:hAnsi="Arial Narrow"/>
          <w:spacing w:val="-3"/>
          <w:sz w:val="22"/>
          <w:szCs w:val="22"/>
        </w:rPr>
        <w:t>G.M.F</w:t>
      </w:r>
      <w:proofErr w:type="spellEnd"/>
      <w:r w:rsidR="00CB6625" w:rsidRPr="007D2236">
        <w:rPr>
          <w:rFonts w:ascii="Arial Narrow" w:hAnsi="Arial Narrow"/>
          <w:spacing w:val="-3"/>
          <w:sz w:val="22"/>
          <w:szCs w:val="22"/>
        </w:rPr>
        <w:t>.</w:t>
      </w:r>
    </w:p>
    <w:p w14:paraId="4F30364F" w14:textId="77777777" w:rsidR="00CB6625" w:rsidRPr="007D2236" w:rsidRDefault="00CB6625" w:rsidP="005D0305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07A06612" w14:textId="77777777" w:rsidR="006D352F" w:rsidRPr="007D2236" w:rsidRDefault="006D352F" w:rsidP="005D0305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7D2236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2F786D33" w14:textId="77777777" w:rsidR="006D352F" w:rsidRPr="007D2236" w:rsidRDefault="006D352F" w:rsidP="005D030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A01FAE5" w14:textId="77777777" w:rsidR="006D352F" w:rsidRPr="007D2236" w:rsidRDefault="006D352F" w:rsidP="005D0305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7D2236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7902F3F6" w14:textId="77777777" w:rsidR="006D352F" w:rsidRPr="007D2236" w:rsidRDefault="006D352F" w:rsidP="005D0305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7D223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1561D3B" w14:textId="77777777" w:rsidR="006D352F" w:rsidRPr="005D0305" w:rsidRDefault="006D352F" w:rsidP="005D0305">
      <w:pPr>
        <w:rPr>
          <w:rFonts w:ascii="Arial Narrow" w:hAnsi="Arial Narrow" w:cs="Arial"/>
          <w:spacing w:val="-3"/>
          <w:sz w:val="22"/>
          <w:szCs w:val="22"/>
        </w:rPr>
      </w:pPr>
    </w:p>
    <w:p w14:paraId="5FAC1375" w14:textId="77777777" w:rsidR="006D352F" w:rsidRPr="007D2236" w:rsidRDefault="006D352F" w:rsidP="005D0305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7D2236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5DDDD4C" w14:textId="1B4AD3E5" w:rsidR="006D352F" w:rsidRDefault="006D352F" w:rsidP="005D0305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D223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0AFC3F2" w14:textId="77777777" w:rsidR="005D0305" w:rsidRPr="005D0305" w:rsidRDefault="005D0305" w:rsidP="005D0305">
      <w:pPr>
        <w:rPr>
          <w:rFonts w:ascii="Arial Narrow" w:hAnsi="Arial Narrow" w:cs="Arial"/>
          <w:b/>
          <w:spacing w:val="-3"/>
          <w:sz w:val="22"/>
          <w:szCs w:val="22"/>
        </w:rPr>
      </w:pPr>
    </w:p>
    <w:bookmarkEnd w:id="1"/>
    <w:p w14:paraId="6B7F8087" w14:textId="77777777" w:rsidR="001175A1" w:rsidRPr="007D2236" w:rsidRDefault="003071AA" w:rsidP="005D0305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DF2B3D" w:rsidRPr="007D2236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1572BCAC" w14:textId="77777777" w:rsidR="001175A1" w:rsidRPr="007D2236" w:rsidRDefault="001175A1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6DBCCF40" w14:textId="77777777" w:rsidR="00440F5A" w:rsidRPr="007D2236" w:rsidRDefault="00440F5A" w:rsidP="005D0305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Gravamen a los Movimientos Financiero  (GMF):  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Toda disposición de recursos provenientes de cuentas corrientes, de ahorro, o de depósito que implique entre otros:  retiro en efectivo, mediante cheque, con talonario, con tarjetas débito, a través de cajero electrónico, mediante puntos de pago, notas débito o a través de cualquier otra modalidad que implique disposición de recursos de cuentas de depósito, corrientes o de ahorros en cualquier tipo de denominación, así como Movimientos contables en los cuales se configure el pago de obligaciones o el traslado de bienes, recursos o derechos a cualquier título, incluidos los realizados sobre carteras colectivas y títulos o la disposición de recursos  a través de contratos o convenios de recaudo. </w:t>
      </w:r>
    </w:p>
    <w:p w14:paraId="7F67B000" w14:textId="77777777" w:rsidR="00440F5A" w:rsidRPr="007D2236" w:rsidRDefault="00440F5A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Gravados: </w:t>
      </w:r>
      <w:r w:rsidRPr="007D2236">
        <w:rPr>
          <w:rFonts w:ascii="Arial Narrow" w:hAnsi="Arial Narrow"/>
          <w:spacing w:val="-3"/>
          <w:sz w:val="22"/>
          <w:szCs w:val="22"/>
        </w:rPr>
        <w:t>Significa que la Cooperativa realiza la retención del Gravamen a los movimientos financieros, en cabeza del asociado, ahorrador o beneficiario de la transacción.</w:t>
      </w:r>
    </w:p>
    <w:p w14:paraId="47D7E39D" w14:textId="77777777" w:rsidR="001451A0" w:rsidRPr="007D2236" w:rsidRDefault="00440F5A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Subsidiado o Asumido: 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Significa que el gravamen a los movimientos financieros está en cabeza de la Cooperativa. </w:t>
      </w:r>
    </w:p>
    <w:p w14:paraId="4043E25D" w14:textId="77777777" w:rsidR="00440F5A" w:rsidRPr="007D2236" w:rsidRDefault="00440F5A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Exento: </w:t>
      </w:r>
      <w:r w:rsidRPr="007D2236">
        <w:rPr>
          <w:rFonts w:ascii="Arial Narrow" w:hAnsi="Arial Narrow"/>
          <w:spacing w:val="-3"/>
          <w:sz w:val="22"/>
          <w:szCs w:val="22"/>
          <w:lang w:val="es-MX"/>
        </w:rPr>
        <w:t xml:space="preserve">Son las Cuentas de Ahorros que se exoneran </w:t>
      </w:r>
      <w:r w:rsidR="001451A0" w:rsidRPr="007D2236">
        <w:rPr>
          <w:rFonts w:ascii="Arial Narrow" w:hAnsi="Arial Narrow"/>
          <w:spacing w:val="-3"/>
          <w:sz w:val="22"/>
          <w:szCs w:val="22"/>
          <w:lang w:val="es-MX"/>
        </w:rPr>
        <w:t>de acuerdo con</w:t>
      </w:r>
      <w:r w:rsidRPr="007D2236">
        <w:rPr>
          <w:rFonts w:ascii="Arial Narrow" w:hAnsi="Arial Narrow"/>
          <w:spacing w:val="-3"/>
          <w:sz w:val="22"/>
          <w:szCs w:val="22"/>
          <w:lang w:val="es-MX"/>
        </w:rPr>
        <w:t xml:space="preserve"> lo establecido 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mediante la ley 1111 del 27 de diciembre de 2006, en su Artículo 879 y en el </w:t>
      </w:r>
      <w:r w:rsidRPr="007D2236">
        <w:rPr>
          <w:rFonts w:ascii="Arial Narrow" w:hAnsi="Arial Narrow"/>
          <w:bCs/>
          <w:spacing w:val="-3"/>
          <w:sz w:val="22"/>
          <w:szCs w:val="22"/>
        </w:rPr>
        <w:t xml:space="preserve">Decreto 1744 del 13 de Agosto de 2013. Artículo 8. Traslados exentos. También están exentas del GMF las 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cuentas de las propiedades horizontales, según Ley 675 del 2001, decreto 449 del </w:t>
      </w:r>
      <w:r w:rsidR="001451A0" w:rsidRPr="007D2236">
        <w:rPr>
          <w:rFonts w:ascii="Arial Narrow" w:hAnsi="Arial Narrow"/>
          <w:spacing w:val="-3"/>
          <w:sz w:val="22"/>
          <w:szCs w:val="22"/>
        </w:rPr>
        <w:t>2003 y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el </w:t>
      </w:r>
      <w:r w:rsidR="001451A0" w:rsidRPr="007D2236">
        <w:rPr>
          <w:rFonts w:ascii="Arial Narrow" w:hAnsi="Arial Narrow"/>
          <w:spacing w:val="-3"/>
          <w:sz w:val="22"/>
          <w:szCs w:val="22"/>
        </w:rPr>
        <w:t>artículo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879 del Estatuto tributario</w:t>
      </w: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. </w:t>
      </w:r>
    </w:p>
    <w:p w14:paraId="074FEBF2" w14:textId="77777777" w:rsidR="001175A1" w:rsidRPr="007D2236" w:rsidRDefault="001175A1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201B5472" w14:textId="77777777" w:rsidR="006D352F" w:rsidRPr="007D2236" w:rsidRDefault="006D352F" w:rsidP="005D0305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>RESPONSABLES.</w:t>
      </w:r>
    </w:p>
    <w:p w14:paraId="53834F5D" w14:textId="77777777" w:rsidR="006D352F" w:rsidRPr="007D2236" w:rsidRDefault="006D352F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6F88743B" w14:textId="77777777" w:rsidR="006D352F" w:rsidRPr="007D2236" w:rsidRDefault="006D352F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>Asesor de Información</w:t>
      </w:r>
    </w:p>
    <w:p w14:paraId="60DFE648" w14:textId="77777777" w:rsidR="006D352F" w:rsidRPr="007D2236" w:rsidRDefault="006D352F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089232E6" w14:textId="77777777" w:rsidR="003071AA" w:rsidRPr="007D2236" w:rsidRDefault="003071AA" w:rsidP="005D0305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B36FF8" w:rsidRPr="007D2236">
        <w:rPr>
          <w:rFonts w:ascii="Arial Narrow" w:hAnsi="Arial Narrow"/>
          <w:b/>
          <w:spacing w:val="-3"/>
          <w:sz w:val="22"/>
          <w:szCs w:val="22"/>
        </w:rPr>
        <w:t xml:space="preserve"> DE OPERACIÓN.</w:t>
      </w:r>
    </w:p>
    <w:p w14:paraId="6BB753C1" w14:textId="77777777" w:rsidR="00A84BEA" w:rsidRPr="007D2236" w:rsidRDefault="00A84BEA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731507C6" w14:textId="77777777" w:rsidR="00341BCE" w:rsidRPr="007D2236" w:rsidRDefault="00341BCE" w:rsidP="005D0305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Toda Marcación o </w:t>
      </w:r>
      <w:proofErr w:type="spellStart"/>
      <w:r w:rsidRPr="007D2236">
        <w:rPr>
          <w:rFonts w:ascii="Arial Narrow" w:hAnsi="Arial Narrow"/>
          <w:spacing w:val="-3"/>
          <w:sz w:val="22"/>
          <w:szCs w:val="22"/>
        </w:rPr>
        <w:t>Desmarcación</w:t>
      </w:r>
      <w:proofErr w:type="spellEnd"/>
      <w:r w:rsidRPr="007D2236">
        <w:rPr>
          <w:rFonts w:ascii="Arial Narrow" w:hAnsi="Arial Narrow"/>
          <w:spacing w:val="-3"/>
          <w:sz w:val="22"/>
          <w:szCs w:val="22"/>
        </w:rPr>
        <w:t xml:space="preserve"> de una cuenta de ahorros empieza a operar a partir del día siguiente en que se aplica la marcación o </w:t>
      </w:r>
      <w:proofErr w:type="spellStart"/>
      <w:r w:rsidRPr="007D2236">
        <w:rPr>
          <w:rFonts w:ascii="Arial Narrow" w:hAnsi="Arial Narrow"/>
          <w:spacing w:val="-3"/>
          <w:sz w:val="22"/>
          <w:szCs w:val="22"/>
        </w:rPr>
        <w:t>desmarcación</w:t>
      </w:r>
      <w:proofErr w:type="spellEnd"/>
      <w:r w:rsidRPr="007D2236">
        <w:rPr>
          <w:rFonts w:ascii="Arial Narrow" w:hAnsi="Arial Narrow"/>
          <w:spacing w:val="-3"/>
          <w:sz w:val="22"/>
          <w:szCs w:val="22"/>
        </w:rPr>
        <w:t xml:space="preserve"> de la respectiva cuenta.</w:t>
      </w:r>
    </w:p>
    <w:p w14:paraId="08D83018" w14:textId="3585336D" w:rsidR="003071AA" w:rsidRDefault="00AB126B" w:rsidP="005D0305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lastRenderedPageBreak/>
        <w:t xml:space="preserve">El valor del GMF lo asume la Cooperativa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sobre los retiros de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los ahorros que los asociados mantienen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en sus cuentas por más de 15 días, según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reglamentación existente autorizada por el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ente encargado para tal propósito, el cual es un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incentivo al ahorro por parte de la entidad para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  <w:r w:rsidR="001D20ED" w:rsidRPr="007D2236">
        <w:rPr>
          <w:rFonts w:ascii="Arial Narrow" w:hAnsi="Arial Narrow"/>
          <w:spacing w:val="-3"/>
          <w:sz w:val="22"/>
          <w:szCs w:val="22"/>
        </w:rPr>
        <w:t>con sus asociado</w:t>
      </w:r>
      <w:r w:rsidRPr="007D2236">
        <w:rPr>
          <w:rFonts w:ascii="Arial Narrow" w:hAnsi="Arial Narrow"/>
          <w:spacing w:val="-3"/>
          <w:sz w:val="22"/>
          <w:szCs w:val="22"/>
        </w:rPr>
        <w:t>s.</w:t>
      </w:r>
    </w:p>
    <w:p w14:paraId="5212BDEE" w14:textId="77777777" w:rsidR="00B02828" w:rsidRDefault="00B02828" w:rsidP="00B02828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4FD699B7" w14:textId="77777777" w:rsidR="00B02828" w:rsidRPr="00B02828" w:rsidRDefault="00B02828" w:rsidP="00B02828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B02828">
        <w:rPr>
          <w:rFonts w:ascii="Arial Narrow" w:hAnsi="Arial Narrow"/>
          <w:sz w:val="22"/>
          <w:szCs w:val="22"/>
        </w:rPr>
        <w:t>Se deben tener en cuenta las siguiente situaciones:</w:t>
      </w:r>
    </w:p>
    <w:p w14:paraId="76D3E4AF" w14:textId="77777777" w:rsidR="00B02828" w:rsidRPr="007D2236" w:rsidRDefault="00B02828" w:rsidP="00B028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9F8FA4C" w14:textId="77777777" w:rsidR="00B02828" w:rsidRPr="007D2236" w:rsidRDefault="00B02828" w:rsidP="00B02828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z w:val="22"/>
          <w:szCs w:val="22"/>
        </w:rPr>
        <w:t>Si al hacer la consulta aparece como mensaje de exención “TERCERO CON CUENTA EXENTA”, se debe informar al ahorrador que debe dirigirse a la entidad financiera donde tiene la cuenta marcada como exenta para que la desmarque y volver al día siguiente para marcar la exención de la cuenta de ahorros en la Cooperativa.</w:t>
      </w:r>
    </w:p>
    <w:p w14:paraId="1FA6FEAB" w14:textId="77777777" w:rsidR="00B02828" w:rsidRPr="007D2236" w:rsidRDefault="00B02828" w:rsidP="00B02828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Si al hacer la consulta no aparece registrado en la base de datos, se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 xml:space="preserve">envía copia escaneada de la cédula de ciudadanía 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AMPLIADA al 150%,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al Subgerente Administrativo para que se proceda realizar el respectivo registro ante Transunion y se debe indicar en el asunto del correo el tipo de Novedad “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>Incluir en Base De Datos Transunion”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; y el nombre del funcionario que envía el correo.</w:t>
      </w:r>
    </w:p>
    <w:p w14:paraId="64849D6B" w14:textId="77777777" w:rsidR="00B02828" w:rsidRPr="007D2236" w:rsidRDefault="00B02828" w:rsidP="00B02828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 xml:space="preserve">Si al realizar la consulta en Transunion el número de identificación y/o nombre del asociado u otro dato ha cambiado y/o figura diferente en la base de datos de Transunion, se envía copia escaneada de la cédula de ciudadanía 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AMPLIADA al 150%,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 xml:space="preserve">y 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certificado de la registraduría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avalando el cambio, al Subgerente Administrativo para que proceda realizar el respectivo registro ante Transunion. Se debe indicar en el asunto del correo el tipo de Novedad “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>Cambio de ________en base de Datos de Transunion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”; en el cuerpo del correo se escribe el nombre del funcionario que envía el correo.</w:t>
      </w:r>
    </w:p>
    <w:p w14:paraId="4E97EDA8" w14:textId="77777777" w:rsidR="00B02828" w:rsidRPr="007D2236" w:rsidRDefault="00B02828" w:rsidP="00B02828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 xml:space="preserve">Si al realizar la consulta en Transunion a la persona que se va a vincular como asociado aparece con los Derechos Políticos Suspendidos, se debe enviar copia escaneada de la cédula de ciudadanía 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AMPLIADA al 150%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 xml:space="preserve">de la persona afectada y 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Certificado de la Registraduría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 xml:space="preserve">donde se identifique que 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NO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presenta novedad alguna y/o la cédula se encuentra en estado Vigente, al Subgerente Administrativo, para que proceda realizar el respectivo trámite ante Transunion. Se debe indicar en el asunto del correo el tipo de Novedad “</w:t>
      </w: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>Actualización Derechos Políticos Suspendidos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”; en el cuerpo del correo se indica el nombre del funcionario que envía el correo.</w:t>
      </w:r>
    </w:p>
    <w:p w14:paraId="68B9B141" w14:textId="77777777" w:rsidR="00AB126B" w:rsidRPr="007D2236" w:rsidRDefault="00AB126B" w:rsidP="005D03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36D1EEB8" w14:textId="77777777" w:rsidR="00E761DD" w:rsidRPr="007D2236" w:rsidRDefault="00B36FF8" w:rsidP="005D0305">
      <w:pPr>
        <w:pStyle w:val="Prrafodelista"/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b/>
          <w:spacing w:val="-3"/>
          <w:sz w:val="22"/>
          <w:szCs w:val="22"/>
        </w:rPr>
        <w:t>DESCRIPCIÓN DE ACTIVIDADES</w:t>
      </w:r>
    </w:p>
    <w:p w14:paraId="2EBFD619" w14:textId="77777777" w:rsidR="00B36FF8" w:rsidRPr="007D2236" w:rsidRDefault="00B36FF8" w:rsidP="005D0305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0853AFA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  <w:proofErr w:type="spellStart"/>
      <w:r w:rsidRPr="007D2236">
        <w:rPr>
          <w:rFonts w:ascii="Arial Narrow" w:hAnsi="Arial Narrow"/>
          <w:b/>
          <w:spacing w:val="-3"/>
          <w:sz w:val="22"/>
          <w:szCs w:val="22"/>
        </w:rPr>
        <w:t>G.M.F</w:t>
      </w:r>
      <w:proofErr w:type="spellEnd"/>
      <w:r w:rsidRPr="007D2236">
        <w:rPr>
          <w:rFonts w:ascii="Arial Narrow" w:hAnsi="Arial Narrow"/>
          <w:b/>
          <w:spacing w:val="-3"/>
          <w:sz w:val="22"/>
          <w:szCs w:val="22"/>
        </w:rPr>
        <w:t>. Establecido por el Gobierno (</w:t>
      </w:r>
      <w:r w:rsidR="00D64BEC" w:rsidRPr="007D2236">
        <w:rPr>
          <w:rFonts w:ascii="Arial Narrow" w:hAnsi="Arial Narrow"/>
          <w:b/>
          <w:spacing w:val="-3"/>
          <w:sz w:val="22"/>
          <w:szCs w:val="22"/>
        </w:rPr>
        <w:t>MARCACIÓN</w:t>
      </w:r>
      <w:r w:rsidRPr="007D2236">
        <w:rPr>
          <w:rFonts w:ascii="Arial Narrow" w:hAnsi="Arial Narrow"/>
          <w:b/>
          <w:spacing w:val="-3"/>
          <w:sz w:val="22"/>
          <w:szCs w:val="22"/>
        </w:rPr>
        <w:t>)</w:t>
      </w:r>
    </w:p>
    <w:p w14:paraId="62343DA5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092DBEF5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>Confirma con la persona ya sea natural o jurídica cual cuenta de ahorros</w:t>
      </w:r>
      <w:r w:rsidR="00605F4C" w:rsidRPr="007D2236">
        <w:rPr>
          <w:rFonts w:ascii="Arial Narrow" w:hAnsi="Arial Narrow"/>
          <w:spacing w:val="-3"/>
          <w:sz w:val="22"/>
          <w:szCs w:val="22"/>
        </w:rPr>
        <w:t xml:space="preserve"> a la vista </w:t>
      </w:r>
      <w:r w:rsidRPr="007D2236">
        <w:rPr>
          <w:rFonts w:ascii="Arial Narrow" w:hAnsi="Arial Narrow"/>
          <w:spacing w:val="-3"/>
          <w:sz w:val="22"/>
          <w:szCs w:val="22"/>
        </w:rPr>
        <w:t>desea exonerar. Se debe orientar al asociado que exonere la cuenta de ahorros donde presenta mayor movimiento.</w:t>
      </w:r>
    </w:p>
    <w:p w14:paraId="6A97BEA3" w14:textId="6231C608" w:rsidR="00B36FF8" w:rsidRPr="007D2236" w:rsidRDefault="008C6D3B" w:rsidP="00B02828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Ingresa a </w:t>
      </w:r>
      <w:hyperlink r:id="rId8" w:history="1">
        <w:r w:rsidR="00605F4C" w:rsidRPr="007D2236">
          <w:rPr>
            <w:rStyle w:val="Hipervnculo"/>
            <w:rFonts w:ascii="Arial Narrow" w:hAnsi="Arial Narrow"/>
            <w:sz w:val="22"/>
            <w:szCs w:val="22"/>
          </w:rPr>
          <w:t>www.transunion.com.co</w:t>
        </w:r>
      </w:hyperlink>
      <w:r w:rsidR="00605F4C" w:rsidRPr="007D2236">
        <w:rPr>
          <w:rFonts w:ascii="Arial Narrow" w:hAnsi="Arial Narrow"/>
          <w:sz w:val="22"/>
          <w:szCs w:val="22"/>
        </w:rPr>
        <w:t xml:space="preserve"> p</w:t>
      </w:r>
      <w:r w:rsidRPr="007D2236">
        <w:rPr>
          <w:rFonts w:ascii="Arial Narrow" w:hAnsi="Arial Narrow"/>
          <w:sz w:val="22"/>
          <w:szCs w:val="22"/>
        </w:rPr>
        <w:t xml:space="preserve">ara consultar y/o registrar información de “Cuentas Exentas del Gravamen al Movimiento Financiero” en </w:t>
      </w:r>
      <w:r w:rsidR="00462545" w:rsidRPr="007D2236">
        <w:rPr>
          <w:rFonts w:ascii="Arial Narrow" w:hAnsi="Arial Narrow"/>
          <w:sz w:val="22"/>
          <w:szCs w:val="22"/>
        </w:rPr>
        <w:t>Transunion</w:t>
      </w:r>
      <w:r w:rsidRPr="00B02828">
        <w:rPr>
          <w:rFonts w:ascii="Arial Narrow" w:hAnsi="Arial Narrow"/>
          <w:b/>
          <w:sz w:val="22"/>
          <w:szCs w:val="22"/>
        </w:rPr>
        <w:t>.</w:t>
      </w:r>
      <w:r w:rsidR="001A17C5" w:rsidRPr="00B02828">
        <w:rPr>
          <w:rFonts w:ascii="Arial Narrow" w:hAnsi="Arial Narrow"/>
          <w:b/>
          <w:sz w:val="22"/>
          <w:szCs w:val="22"/>
        </w:rPr>
        <w:t xml:space="preserve"> </w:t>
      </w:r>
    </w:p>
    <w:p w14:paraId="5A79688D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Una vez terminado el proceso de registro en </w:t>
      </w:r>
      <w:r w:rsidR="006A7F73" w:rsidRPr="007D2236">
        <w:rPr>
          <w:rFonts w:ascii="Arial Narrow" w:hAnsi="Arial Narrow"/>
          <w:spacing w:val="-3"/>
          <w:sz w:val="22"/>
          <w:szCs w:val="22"/>
        </w:rPr>
        <w:t>Transunion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. Ingresa en </w:t>
      </w:r>
      <w:r w:rsidR="00735640" w:rsidRPr="007D2236">
        <w:rPr>
          <w:rFonts w:ascii="Arial Narrow" w:hAnsi="Arial Narrow"/>
          <w:spacing w:val="-3"/>
          <w:sz w:val="22"/>
          <w:szCs w:val="22"/>
        </w:rPr>
        <w:t xml:space="preserve">el software financiero SIINET modulo </w:t>
      </w:r>
      <w:r w:rsidR="00715C40" w:rsidRPr="007D2236">
        <w:rPr>
          <w:rFonts w:ascii="Arial Narrow" w:hAnsi="Arial Narrow"/>
          <w:spacing w:val="-3"/>
          <w:sz w:val="22"/>
          <w:szCs w:val="22"/>
        </w:rPr>
        <w:t>captaciones digita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el número de cedula del asociado, selecciona la cuenta a exonerar.</w:t>
      </w:r>
    </w:p>
    <w:p w14:paraId="7EACD44B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Selecciona el campo </w:t>
      </w:r>
      <w:r w:rsidRPr="007D2236">
        <w:rPr>
          <w:rFonts w:ascii="Arial Narrow" w:hAnsi="Arial Narrow"/>
          <w:b/>
          <w:spacing w:val="-3"/>
          <w:sz w:val="22"/>
          <w:szCs w:val="22"/>
        </w:rPr>
        <w:t>Exenta Gobierno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y da clic en Editar. </w:t>
      </w:r>
    </w:p>
    <w:p w14:paraId="475930BD" w14:textId="77777777" w:rsidR="00E74581" w:rsidRPr="007D2236" w:rsidRDefault="00E74581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El sistema genera el formato </w:t>
      </w:r>
      <w:r w:rsidRPr="007D2236">
        <w:rPr>
          <w:rFonts w:ascii="Arial Narrow" w:hAnsi="Arial Narrow"/>
          <w:b/>
          <w:spacing w:val="-3"/>
          <w:sz w:val="22"/>
          <w:szCs w:val="22"/>
        </w:rPr>
        <w:t>AH-F-011</w:t>
      </w:r>
      <w:r w:rsidRPr="007D2236">
        <w:rPr>
          <w:rFonts w:ascii="Arial Narrow" w:hAnsi="Arial Narrow"/>
          <w:spacing w:val="-3"/>
          <w:sz w:val="22"/>
          <w:szCs w:val="22"/>
        </w:rPr>
        <w:t>, se imprime, se hace firmar al asociado y le toma huella.</w:t>
      </w:r>
    </w:p>
    <w:p w14:paraId="43AFA74A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44B1998D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  <w:proofErr w:type="spellStart"/>
      <w:r w:rsidRPr="007D2236">
        <w:rPr>
          <w:rFonts w:ascii="Arial Narrow" w:hAnsi="Arial Narrow"/>
          <w:b/>
          <w:spacing w:val="-3"/>
          <w:sz w:val="22"/>
          <w:szCs w:val="22"/>
        </w:rPr>
        <w:t>G.M.F</w:t>
      </w:r>
      <w:proofErr w:type="spellEnd"/>
      <w:r w:rsidRPr="007D2236">
        <w:rPr>
          <w:rFonts w:ascii="Arial Narrow" w:hAnsi="Arial Narrow"/>
          <w:b/>
          <w:spacing w:val="-3"/>
          <w:sz w:val="22"/>
          <w:szCs w:val="22"/>
        </w:rPr>
        <w:t>. Establecido por el Gobierno (DES-</w:t>
      </w:r>
      <w:r w:rsidR="00715C40" w:rsidRPr="007D2236">
        <w:rPr>
          <w:rFonts w:ascii="Arial Narrow" w:hAnsi="Arial Narrow"/>
          <w:b/>
          <w:spacing w:val="-3"/>
          <w:sz w:val="22"/>
          <w:szCs w:val="22"/>
        </w:rPr>
        <w:t>MARCACIÓN</w:t>
      </w:r>
      <w:r w:rsidRPr="007D2236">
        <w:rPr>
          <w:rFonts w:ascii="Arial Narrow" w:hAnsi="Arial Narrow"/>
          <w:b/>
          <w:spacing w:val="-3"/>
          <w:sz w:val="22"/>
          <w:szCs w:val="22"/>
        </w:rPr>
        <w:t>)</w:t>
      </w:r>
    </w:p>
    <w:p w14:paraId="6C5C7DA0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334C674D" w14:textId="77777777" w:rsidR="008C6D3B" w:rsidRPr="007D2236" w:rsidRDefault="008C6D3B" w:rsidP="005D0305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  <w:lang w:val="es-MX" w:eastAsia="es-MX"/>
        </w:rPr>
      </w:pPr>
      <w:r w:rsidRPr="007D2236">
        <w:rPr>
          <w:rFonts w:ascii="Arial Narrow" w:hAnsi="Arial Narrow" w:cs="Arial"/>
          <w:b/>
          <w:bCs/>
          <w:sz w:val="22"/>
          <w:szCs w:val="22"/>
          <w:lang w:val="es-MX" w:eastAsia="es-MX"/>
        </w:rPr>
        <w:t xml:space="preserve">Funcionario </w:t>
      </w:r>
      <w:r w:rsidRPr="007D2236">
        <w:rPr>
          <w:rFonts w:ascii="Arial Narrow" w:hAnsi="Arial Narrow" w:cs="Arial Narrow"/>
          <w:sz w:val="22"/>
          <w:szCs w:val="22"/>
          <w:lang w:val="es-MX" w:eastAsia="es-MX"/>
        </w:rPr>
        <w:t>de la Agencia que dentro de su manual de funciones le corresponda la apertura de cuentas de ahorros.</w:t>
      </w:r>
    </w:p>
    <w:p w14:paraId="1523B856" w14:textId="77777777" w:rsidR="008C6D3B" w:rsidRPr="007D2236" w:rsidRDefault="008C6D3B" w:rsidP="005D0305">
      <w:pPr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16637A09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lastRenderedPageBreak/>
        <w:t xml:space="preserve">Una vez terminado el proceso de registro en </w:t>
      </w:r>
      <w:r w:rsidR="006A7F73" w:rsidRPr="007D2236">
        <w:rPr>
          <w:rFonts w:ascii="Arial Narrow" w:hAnsi="Arial Narrow"/>
          <w:spacing w:val="-3"/>
          <w:sz w:val="22"/>
          <w:szCs w:val="22"/>
        </w:rPr>
        <w:t>Transunion</w:t>
      </w:r>
      <w:r w:rsidR="0027227A" w:rsidRPr="007D2236">
        <w:rPr>
          <w:rFonts w:ascii="Arial Narrow" w:hAnsi="Arial Narrow"/>
          <w:spacing w:val="-3"/>
          <w:sz w:val="22"/>
          <w:szCs w:val="22"/>
        </w:rPr>
        <w:t xml:space="preserve"> Ingresa en el software financiero SIINET modulo captaciones digita el número de cedula del asociado, </w:t>
      </w:r>
      <w:r w:rsidRPr="007D2236">
        <w:rPr>
          <w:rFonts w:ascii="Arial Narrow" w:hAnsi="Arial Narrow"/>
          <w:spacing w:val="-3"/>
          <w:sz w:val="22"/>
          <w:szCs w:val="22"/>
        </w:rPr>
        <w:t>selecciona la cuenta a desmarcar.</w:t>
      </w:r>
    </w:p>
    <w:p w14:paraId="014D66FE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Da clic sobre el chulo para eliminarlo en el campo </w:t>
      </w: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Exenta Gobierno, 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y da clic en Editar. </w:t>
      </w:r>
    </w:p>
    <w:p w14:paraId="1174C8D6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El sistema genera el formato </w:t>
      </w:r>
      <w:r w:rsidR="0027227A" w:rsidRPr="007D2236">
        <w:rPr>
          <w:rFonts w:ascii="Arial Narrow" w:hAnsi="Arial Narrow"/>
          <w:b/>
          <w:spacing w:val="-3"/>
          <w:sz w:val="22"/>
          <w:szCs w:val="22"/>
        </w:rPr>
        <w:t>AH-F-01</w:t>
      </w:r>
      <w:r w:rsidR="00E74581" w:rsidRPr="007D2236">
        <w:rPr>
          <w:rFonts w:ascii="Arial Narrow" w:hAnsi="Arial Narrow"/>
          <w:b/>
          <w:spacing w:val="-3"/>
          <w:sz w:val="22"/>
          <w:szCs w:val="22"/>
        </w:rPr>
        <w:t>1</w:t>
      </w:r>
      <w:r w:rsidRPr="007D2236">
        <w:rPr>
          <w:rFonts w:ascii="Arial Narrow" w:hAnsi="Arial Narrow"/>
          <w:spacing w:val="-3"/>
          <w:sz w:val="22"/>
          <w:szCs w:val="22"/>
        </w:rPr>
        <w:t>, se imprime, se hace firmar al asociado y le toma huella.</w:t>
      </w:r>
    </w:p>
    <w:p w14:paraId="484973D0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4ECCF23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  <w:proofErr w:type="spellStart"/>
      <w:r w:rsidRPr="007D2236">
        <w:rPr>
          <w:rFonts w:ascii="Arial Narrow" w:hAnsi="Arial Narrow"/>
          <w:b/>
          <w:spacing w:val="-3"/>
          <w:sz w:val="22"/>
          <w:szCs w:val="22"/>
        </w:rPr>
        <w:t>G.M.F</w:t>
      </w:r>
      <w:proofErr w:type="spellEnd"/>
      <w:r w:rsidRPr="007D2236">
        <w:rPr>
          <w:rFonts w:ascii="Arial Narrow" w:hAnsi="Arial Narrow"/>
          <w:b/>
          <w:spacing w:val="-3"/>
          <w:sz w:val="22"/>
          <w:szCs w:val="22"/>
        </w:rPr>
        <w:t>. para Cuentas del Tesoro Nacional, Colegios y Propiedades Horizontales (</w:t>
      </w:r>
      <w:r w:rsidR="0027227A" w:rsidRPr="007D2236">
        <w:rPr>
          <w:rFonts w:ascii="Arial Narrow" w:hAnsi="Arial Narrow"/>
          <w:b/>
          <w:spacing w:val="-3"/>
          <w:sz w:val="22"/>
          <w:szCs w:val="22"/>
        </w:rPr>
        <w:t>MARCACIÓN</w:t>
      </w:r>
      <w:r w:rsidRPr="007D2236">
        <w:rPr>
          <w:rFonts w:ascii="Arial Narrow" w:hAnsi="Arial Narrow"/>
          <w:b/>
          <w:spacing w:val="-3"/>
          <w:sz w:val="22"/>
          <w:szCs w:val="22"/>
        </w:rPr>
        <w:t>)</w:t>
      </w:r>
    </w:p>
    <w:p w14:paraId="4BD34855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038ABDD3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Solicita al representante legal de la Entidad del Tesoro Nacional la </w:t>
      </w:r>
      <w:r w:rsidRPr="007D2236">
        <w:rPr>
          <w:rFonts w:ascii="Arial Narrow" w:hAnsi="Arial Narrow"/>
          <w:bCs/>
          <w:spacing w:val="-3"/>
          <w:sz w:val="22"/>
          <w:szCs w:val="22"/>
        </w:rPr>
        <w:t xml:space="preserve">certificación donde conste que los recursos que manejan en la cuenta de ahorros de la Cooperativa que se va a exonerar; son del presupuesto de ingresos y egresos o son </w:t>
      </w:r>
      <w:r w:rsidR="00715C40" w:rsidRPr="007D2236">
        <w:rPr>
          <w:rFonts w:ascii="Arial Narrow" w:hAnsi="Arial Narrow"/>
          <w:bCs/>
          <w:spacing w:val="-3"/>
          <w:sz w:val="22"/>
          <w:szCs w:val="22"/>
        </w:rPr>
        <w:t>valores recibidos</w:t>
      </w:r>
      <w:r w:rsidRPr="007D2236">
        <w:rPr>
          <w:rFonts w:ascii="Arial Narrow" w:hAnsi="Arial Narrow"/>
          <w:bCs/>
          <w:spacing w:val="-3"/>
          <w:sz w:val="22"/>
          <w:szCs w:val="22"/>
        </w:rPr>
        <w:t xml:space="preserve"> del tesoro nacional</w:t>
      </w:r>
      <w:r w:rsidRPr="007D2236">
        <w:rPr>
          <w:rFonts w:ascii="Arial Narrow" w:hAnsi="Arial Narrow"/>
          <w:spacing w:val="-3"/>
          <w:sz w:val="22"/>
          <w:szCs w:val="22"/>
        </w:rPr>
        <w:t>. Esta certificación debe venir firmada por el Tesorero municipal, departamental o nacional.</w:t>
      </w:r>
    </w:p>
    <w:p w14:paraId="7CA0EC10" w14:textId="77777777" w:rsidR="008C6D3B" w:rsidRPr="007D2236" w:rsidRDefault="0027227A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>Ingresa en el software financiero SIINET modulo captaciones digita el número de cedula del asociado, selecciona la cuenta a exonerar</w:t>
      </w:r>
      <w:r w:rsidR="008C6D3B" w:rsidRPr="007D2236">
        <w:rPr>
          <w:rFonts w:ascii="Arial Narrow" w:hAnsi="Arial Narrow"/>
          <w:spacing w:val="-3"/>
          <w:sz w:val="22"/>
          <w:szCs w:val="22"/>
        </w:rPr>
        <w:t xml:space="preserve"> selecciona la cuenta a exonerar.</w:t>
      </w:r>
    </w:p>
    <w:p w14:paraId="448D2CA8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Selecciona el campo </w:t>
      </w:r>
      <w:r w:rsidRPr="007D2236">
        <w:rPr>
          <w:rFonts w:ascii="Arial Narrow" w:hAnsi="Arial Narrow"/>
          <w:b/>
          <w:spacing w:val="-3"/>
          <w:sz w:val="22"/>
          <w:szCs w:val="22"/>
        </w:rPr>
        <w:t>Tesoro Nacional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y da clic en Editar.</w:t>
      </w:r>
    </w:p>
    <w:p w14:paraId="76F6F2D5" w14:textId="77777777" w:rsidR="00E74581" w:rsidRPr="007D2236" w:rsidRDefault="00E74581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El sistema genera el formato </w:t>
      </w:r>
      <w:r w:rsidRPr="007D2236">
        <w:rPr>
          <w:rFonts w:ascii="Arial Narrow" w:hAnsi="Arial Narrow"/>
          <w:b/>
          <w:spacing w:val="-3"/>
          <w:sz w:val="22"/>
          <w:szCs w:val="22"/>
        </w:rPr>
        <w:t>AH-F-011</w:t>
      </w:r>
      <w:r w:rsidRPr="007D2236">
        <w:rPr>
          <w:rFonts w:ascii="Arial Narrow" w:hAnsi="Arial Narrow"/>
          <w:spacing w:val="-3"/>
          <w:sz w:val="22"/>
          <w:szCs w:val="22"/>
        </w:rPr>
        <w:t>, se imprime, se hace firmar al asociado y le toma huella.</w:t>
      </w:r>
    </w:p>
    <w:p w14:paraId="7ACED25B" w14:textId="77777777" w:rsidR="0019530A" w:rsidRPr="007D2236" w:rsidRDefault="0019530A" w:rsidP="00B02828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B68EC5C" w14:textId="77777777" w:rsidR="0027227A" w:rsidRPr="007D2236" w:rsidRDefault="0019530A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>Para este tipo de cuentas debe tener en cuenta lo siguiente:</w:t>
      </w:r>
    </w:p>
    <w:p w14:paraId="334076A4" w14:textId="77777777" w:rsidR="0019530A" w:rsidRPr="00B02828" w:rsidRDefault="0019530A" w:rsidP="00B02828">
      <w:pPr>
        <w:rPr>
          <w:rFonts w:ascii="Arial Narrow" w:hAnsi="Arial Narrow"/>
          <w:b/>
          <w:spacing w:val="-3"/>
          <w:sz w:val="22"/>
          <w:szCs w:val="22"/>
        </w:rPr>
      </w:pPr>
    </w:p>
    <w:p w14:paraId="4B1436BD" w14:textId="77777777" w:rsidR="0019530A" w:rsidRPr="007D2236" w:rsidRDefault="008C6D3B" w:rsidP="005D0305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Cuentas del </w:t>
      </w:r>
      <w:r w:rsidRPr="007D2236">
        <w:rPr>
          <w:rFonts w:ascii="Arial Narrow" w:hAnsi="Arial Narrow"/>
          <w:b/>
          <w:spacing w:val="-3"/>
          <w:sz w:val="22"/>
          <w:szCs w:val="22"/>
        </w:rPr>
        <w:t>Tesoro Nacional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: Se exonera la cuenta y es subsidiada por el gobierno siempre y cuando en ella se administren los recursos del gobierno. </w:t>
      </w:r>
    </w:p>
    <w:p w14:paraId="6184BD3C" w14:textId="77777777" w:rsidR="0019530A" w:rsidRPr="007D2236" w:rsidRDefault="008C6D3B" w:rsidP="005D0305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Cuentas </w:t>
      </w:r>
      <w:r w:rsidR="0019530A" w:rsidRPr="007D2236">
        <w:rPr>
          <w:rFonts w:ascii="Arial Narrow" w:hAnsi="Arial Narrow"/>
          <w:spacing w:val="-3"/>
          <w:sz w:val="22"/>
          <w:szCs w:val="22"/>
        </w:rPr>
        <w:t>de Colegios</w:t>
      </w: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 e Instituciones Educativas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con su respectivo </w:t>
      </w:r>
      <w:r w:rsidR="0019530A" w:rsidRPr="007D2236">
        <w:rPr>
          <w:rFonts w:ascii="Arial Narrow" w:hAnsi="Arial Narrow"/>
          <w:spacing w:val="-3"/>
          <w:sz w:val="22"/>
          <w:szCs w:val="22"/>
        </w:rPr>
        <w:t>Nit,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Se exonera la cuenta y es subsidiada por el gobierno siempre y cuando en ella se administres los recursos que el gobierno les otorga para su funcionamiento.</w:t>
      </w:r>
      <w:r w:rsidRPr="007D2236">
        <w:rPr>
          <w:rFonts w:ascii="Arial Narrow" w:hAnsi="Arial Narrow"/>
          <w:spacing w:val="-3"/>
          <w:sz w:val="22"/>
          <w:szCs w:val="22"/>
        </w:rPr>
        <w:tab/>
      </w:r>
    </w:p>
    <w:p w14:paraId="3C5C9910" w14:textId="77777777" w:rsidR="008C6D3B" w:rsidRPr="007D2236" w:rsidRDefault="008C6D3B" w:rsidP="005D0305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Cuentas de </w:t>
      </w:r>
      <w:r w:rsidRPr="007D2236">
        <w:rPr>
          <w:rFonts w:ascii="Arial Narrow" w:hAnsi="Arial Narrow"/>
          <w:b/>
          <w:spacing w:val="-3"/>
          <w:sz w:val="22"/>
          <w:szCs w:val="22"/>
        </w:rPr>
        <w:t>Propiedades Horizontales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con su respectivo </w:t>
      </w:r>
      <w:r w:rsidR="0019530A" w:rsidRPr="007D2236">
        <w:rPr>
          <w:rFonts w:ascii="Arial Narrow" w:hAnsi="Arial Narrow"/>
          <w:spacing w:val="-3"/>
          <w:sz w:val="22"/>
          <w:szCs w:val="22"/>
        </w:rPr>
        <w:t>Nit,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Se exonera la cuenta y es subsidiada por el gobierno siempre y cuando se administren los recursos exclusivamente de cuotas de administración. No aplica </w:t>
      </w:r>
      <w:r w:rsidR="0019530A" w:rsidRPr="007D2236">
        <w:rPr>
          <w:rFonts w:ascii="Arial Narrow" w:hAnsi="Arial Narrow"/>
          <w:spacing w:val="-3"/>
          <w:sz w:val="22"/>
          <w:szCs w:val="22"/>
        </w:rPr>
        <w:t>para cuentas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de Propiedades horizontales mixtas, o sea que administre los recursos de cuotas de administración y otros dineros que le ingresen a la entidad diferentes a las cuotas de administración.</w:t>
      </w:r>
    </w:p>
    <w:p w14:paraId="4768D4BA" w14:textId="77777777" w:rsidR="00E74581" w:rsidRPr="007D2236" w:rsidRDefault="00E74581" w:rsidP="00B028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BB5BC37" w14:textId="77777777" w:rsidR="008C6D3B" w:rsidRPr="007D2236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proofErr w:type="spellStart"/>
      <w:r w:rsidRPr="007D2236">
        <w:rPr>
          <w:rFonts w:ascii="Arial Narrow" w:hAnsi="Arial Narrow"/>
          <w:b/>
          <w:spacing w:val="-3"/>
          <w:sz w:val="22"/>
          <w:szCs w:val="22"/>
        </w:rPr>
        <w:t>G.M.F</w:t>
      </w:r>
      <w:proofErr w:type="spellEnd"/>
      <w:r w:rsidRPr="007D2236">
        <w:rPr>
          <w:rFonts w:ascii="Arial Narrow" w:hAnsi="Arial Narrow"/>
          <w:b/>
          <w:spacing w:val="-3"/>
          <w:sz w:val="22"/>
          <w:szCs w:val="22"/>
        </w:rPr>
        <w:t>. Para Cuentas del Tesoro Nacional, Colegios y Propiedades Horizontales (</w:t>
      </w:r>
      <w:proofErr w:type="spellStart"/>
      <w:r w:rsidRPr="007D2236">
        <w:rPr>
          <w:rFonts w:ascii="Arial Narrow" w:hAnsi="Arial Narrow"/>
          <w:b/>
          <w:spacing w:val="-3"/>
          <w:sz w:val="22"/>
          <w:szCs w:val="22"/>
        </w:rPr>
        <w:t>DES</w:t>
      </w:r>
      <w:r w:rsidR="000C6D60" w:rsidRPr="007D2236">
        <w:rPr>
          <w:rFonts w:ascii="Arial Narrow" w:hAnsi="Arial Narrow"/>
          <w:b/>
          <w:spacing w:val="-3"/>
          <w:sz w:val="22"/>
          <w:szCs w:val="22"/>
        </w:rPr>
        <w:t>MARCACIÓN</w:t>
      </w:r>
      <w:proofErr w:type="spellEnd"/>
      <w:r w:rsidRPr="007D2236">
        <w:rPr>
          <w:rFonts w:ascii="Arial Narrow" w:hAnsi="Arial Narrow"/>
          <w:b/>
          <w:spacing w:val="-3"/>
          <w:sz w:val="22"/>
          <w:szCs w:val="22"/>
        </w:rPr>
        <w:t>)</w:t>
      </w:r>
    </w:p>
    <w:p w14:paraId="260238E3" w14:textId="77777777" w:rsidR="0019530A" w:rsidRPr="007D2236" w:rsidRDefault="0019530A" w:rsidP="00B028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E4D2B11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Solicita al representante legal de la Entidad Oficial Nota </w:t>
      </w:r>
      <w:r w:rsidRPr="007D2236">
        <w:rPr>
          <w:rFonts w:ascii="Arial Narrow" w:hAnsi="Arial Narrow"/>
          <w:bCs/>
          <w:spacing w:val="-3"/>
          <w:sz w:val="22"/>
          <w:szCs w:val="22"/>
        </w:rPr>
        <w:t>donde solicite la Des - Marcación de la cuenta de ahorros de la Entidad Oficial.</w:t>
      </w:r>
    </w:p>
    <w:p w14:paraId="3179F368" w14:textId="77777777" w:rsidR="008C6D3B" w:rsidRPr="007D2236" w:rsidRDefault="003B163D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>Ingresa en el software financiero SIINET modulo captaciones digita el número de cedula del asociado</w:t>
      </w:r>
      <w:r w:rsidR="008C6D3B" w:rsidRPr="007D2236">
        <w:rPr>
          <w:rFonts w:ascii="Arial Narrow" w:hAnsi="Arial Narrow"/>
          <w:spacing w:val="-3"/>
          <w:sz w:val="22"/>
          <w:szCs w:val="22"/>
        </w:rPr>
        <w:t>, selecciona la cuenta a exonerar.</w:t>
      </w:r>
    </w:p>
    <w:p w14:paraId="2E7BBA85" w14:textId="77777777" w:rsidR="008C6D3B" w:rsidRPr="007D2236" w:rsidRDefault="008C6D3B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Da clic sobre el chulo para eliminarlo del campo </w:t>
      </w:r>
      <w:r w:rsidRPr="007D2236">
        <w:rPr>
          <w:rFonts w:ascii="Arial Narrow" w:hAnsi="Arial Narrow"/>
          <w:b/>
          <w:spacing w:val="-3"/>
          <w:sz w:val="22"/>
          <w:szCs w:val="22"/>
        </w:rPr>
        <w:t xml:space="preserve">Tesoro Nacional, </w:t>
      </w:r>
      <w:r w:rsidRPr="007D2236">
        <w:rPr>
          <w:rFonts w:ascii="Arial Narrow" w:hAnsi="Arial Narrow"/>
          <w:spacing w:val="-3"/>
          <w:sz w:val="22"/>
          <w:szCs w:val="22"/>
        </w:rPr>
        <w:t xml:space="preserve"> y da clic en Editar. </w:t>
      </w:r>
    </w:p>
    <w:p w14:paraId="5BAF3CB5" w14:textId="77777777" w:rsidR="00E74581" w:rsidRPr="007D2236" w:rsidRDefault="00E74581" w:rsidP="005D0305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7D2236">
        <w:rPr>
          <w:rFonts w:ascii="Arial Narrow" w:hAnsi="Arial Narrow"/>
          <w:spacing w:val="-3"/>
          <w:sz w:val="22"/>
          <w:szCs w:val="22"/>
        </w:rPr>
        <w:t xml:space="preserve">El sistema genera el formato </w:t>
      </w:r>
      <w:r w:rsidRPr="007D2236">
        <w:rPr>
          <w:rFonts w:ascii="Arial Narrow" w:hAnsi="Arial Narrow"/>
          <w:b/>
          <w:spacing w:val="-3"/>
          <w:sz w:val="22"/>
          <w:szCs w:val="22"/>
        </w:rPr>
        <w:t>AH-F-011</w:t>
      </w:r>
      <w:r w:rsidRPr="007D2236">
        <w:rPr>
          <w:rFonts w:ascii="Arial Narrow" w:hAnsi="Arial Narrow"/>
          <w:spacing w:val="-3"/>
          <w:sz w:val="22"/>
          <w:szCs w:val="22"/>
        </w:rPr>
        <w:t>, se imprime, se hace firmar al asociado y le toma huella.</w:t>
      </w:r>
    </w:p>
    <w:p w14:paraId="6CB8D507" w14:textId="77777777" w:rsidR="00B36FF8" w:rsidRPr="007D2236" w:rsidRDefault="00B36FF8" w:rsidP="00B028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65F640D0" w14:textId="628CB0BB" w:rsidR="007D2236" w:rsidRDefault="007D2236" w:rsidP="005D0305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Hlk9583441"/>
      <w:bookmarkStart w:id="3" w:name="_Hlk9584219"/>
      <w:r w:rsidRPr="007D2236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4A64D83D" w14:textId="77777777" w:rsidR="008C129E" w:rsidRPr="008C129E" w:rsidRDefault="008C129E" w:rsidP="008C129E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044AEAD7" w14:textId="3E7A0D1C" w:rsidR="007D2236" w:rsidRDefault="00363E9F" w:rsidP="00B02828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AH-F-011 MARQUE </w:t>
      </w:r>
      <w:r w:rsidR="008C129E">
        <w:rPr>
          <w:rFonts w:ascii="Arial Narrow" w:hAnsi="Arial Narrow" w:cs="Arial"/>
          <w:b/>
          <w:spacing w:val="-3"/>
          <w:sz w:val="22"/>
          <w:szCs w:val="22"/>
        </w:rPr>
        <w:t>Y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DESMARQUE </w:t>
      </w:r>
      <w:proofErr w:type="spellStart"/>
      <w:r>
        <w:rPr>
          <w:rFonts w:ascii="Arial Narrow" w:hAnsi="Arial Narrow" w:cs="Arial"/>
          <w:b/>
          <w:spacing w:val="-3"/>
          <w:sz w:val="22"/>
          <w:szCs w:val="22"/>
        </w:rPr>
        <w:t>G.M.F</w:t>
      </w:r>
      <w:proofErr w:type="spellEnd"/>
      <w:r>
        <w:rPr>
          <w:rFonts w:ascii="Arial Narrow" w:hAnsi="Arial Narrow" w:cs="Arial"/>
          <w:b/>
          <w:spacing w:val="-3"/>
          <w:sz w:val="22"/>
          <w:szCs w:val="22"/>
        </w:rPr>
        <w:t>.</w:t>
      </w:r>
      <w:r w:rsidR="008C129E">
        <w:rPr>
          <w:rFonts w:ascii="Arial Narrow" w:hAnsi="Arial Narrow" w:cs="Arial"/>
          <w:b/>
          <w:spacing w:val="-3"/>
          <w:sz w:val="22"/>
          <w:szCs w:val="22"/>
        </w:rPr>
        <w:t xml:space="preserve"> EN CUENTAS DE AHORROS.</w:t>
      </w:r>
    </w:p>
    <w:p w14:paraId="2AEAB860" w14:textId="77777777" w:rsidR="00B02828" w:rsidRPr="00B02828" w:rsidRDefault="00B02828" w:rsidP="00B02828">
      <w:pPr>
        <w:rPr>
          <w:rFonts w:ascii="Arial Narrow" w:hAnsi="Arial Narrow" w:cs="Arial"/>
          <w:spacing w:val="-3"/>
          <w:sz w:val="22"/>
          <w:szCs w:val="22"/>
        </w:rPr>
      </w:pPr>
    </w:p>
    <w:p w14:paraId="09D14F41" w14:textId="42F67748" w:rsidR="00B36FF8" w:rsidRPr="007D2236" w:rsidRDefault="00B36FF8" w:rsidP="005D0305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7D2236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3DDA1EB2" w14:textId="77777777" w:rsidR="00B36FF8" w:rsidRPr="00CA2A9B" w:rsidRDefault="00B36FF8" w:rsidP="00B02828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B36FF8" w:rsidRPr="007D2236" w14:paraId="42F5DAED" w14:textId="77777777" w:rsidTr="007D2236">
        <w:trPr>
          <w:trHeight w:val="67"/>
        </w:trPr>
        <w:tc>
          <w:tcPr>
            <w:tcW w:w="992" w:type="pct"/>
            <w:noWrap/>
            <w:hideMark/>
          </w:tcPr>
          <w:p w14:paraId="73D86156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4" w:name="_Hlk9520961"/>
            <w:r w:rsidRPr="007D223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4F1B15CE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5D205986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3D1753C7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B36FF8" w:rsidRPr="007D2236" w14:paraId="5CEAFBA4" w14:textId="77777777" w:rsidTr="007D2236">
        <w:trPr>
          <w:trHeight w:val="77"/>
        </w:trPr>
        <w:tc>
          <w:tcPr>
            <w:tcW w:w="992" w:type="pct"/>
            <w:noWrap/>
            <w:hideMark/>
          </w:tcPr>
          <w:p w14:paraId="6CDC8392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62B07132" w14:textId="6BA9BA33" w:rsidR="00B36FF8" w:rsidRPr="007D2236" w:rsidRDefault="00B36FF8" w:rsidP="006716EC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sz w:val="18"/>
                <w:szCs w:val="18"/>
                <w:lang w:eastAsia="es-CO"/>
              </w:rPr>
              <w:t>0</w:t>
            </w:r>
            <w:r w:rsidR="004F1FF4">
              <w:rPr>
                <w:rFonts w:ascii="Arial Narrow" w:hAnsi="Arial Narrow"/>
                <w:sz w:val="18"/>
                <w:szCs w:val="18"/>
                <w:lang w:eastAsia="es-CO"/>
              </w:rPr>
              <w:t>8</w:t>
            </w:r>
            <w:r w:rsidRPr="007D2236">
              <w:rPr>
                <w:rFonts w:ascii="Arial Narrow" w:hAnsi="Arial Narrow"/>
                <w:sz w:val="18"/>
                <w:szCs w:val="18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25F3806E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992B9B5" w14:textId="77777777" w:rsidR="00B36FF8" w:rsidRPr="007D2236" w:rsidRDefault="00B36FF8" w:rsidP="006716EC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7D2236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2"/>
      <w:bookmarkEnd w:id="3"/>
      <w:bookmarkEnd w:id="4"/>
    </w:tbl>
    <w:p w14:paraId="2CA07A3B" w14:textId="77777777" w:rsidR="00B36FF8" w:rsidRPr="00CA2A9B" w:rsidRDefault="00B36FF8" w:rsidP="00B36FF8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37E0081" w14:textId="77777777" w:rsidR="003071AA" w:rsidRPr="00CA2A9B" w:rsidRDefault="003071AA" w:rsidP="00440F5A">
      <w:pPr>
        <w:jc w:val="both"/>
        <w:rPr>
          <w:rFonts w:ascii="Arial Narrow" w:hAnsi="Arial Narrow"/>
          <w:spacing w:val="-3"/>
          <w:sz w:val="22"/>
          <w:szCs w:val="22"/>
        </w:rPr>
      </w:pPr>
    </w:p>
    <w:sectPr w:rsidR="003071AA" w:rsidRPr="00CA2A9B" w:rsidSect="006D352F">
      <w:headerReference w:type="default" r:id="rId9"/>
      <w:footerReference w:type="default" r:id="rId10"/>
      <w:pgSz w:w="12242" w:h="15842" w:code="1"/>
      <w:pgMar w:top="1440" w:right="1440" w:bottom="1440" w:left="1440" w:header="1417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F623" w14:textId="77777777" w:rsidR="00084E72" w:rsidRDefault="00084E72">
      <w:r>
        <w:separator/>
      </w:r>
    </w:p>
  </w:endnote>
  <w:endnote w:type="continuationSeparator" w:id="0">
    <w:p w14:paraId="553D4F33" w14:textId="77777777" w:rsidR="00084E72" w:rsidRDefault="0008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E82" w14:textId="62C5500B" w:rsidR="0056542A" w:rsidRPr="007D2236" w:rsidRDefault="007D2236" w:rsidP="007D2236">
    <w:pPr>
      <w:pStyle w:val="Piedepgina1"/>
      <w:jc w:val="center"/>
    </w:pPr>
    <w:bookmarkStart w:id="5" w:name="_Hlk43210619"/>
    <w:bookmarkStart w:id="6" w:name="_Hlk43210620"/>
    <w:bookmarkStart w:id="7" w:name="_Hlk43210865"/>
    <w:bookmarkStart w:id="8" w:name="_Hlk432108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C771" w14:textId="77777777" w:rsidR="00084E72" w:rsidRDefault="00084E72">
      <w:r>
        <w:separator/>
      </w:r>
    </w:p>
  </w:footnote>
  <w:footnote w:type="continuationSeparator" w:id="0">
    <w:p w14:paraId="65286930" w14:textId="77777777" w:rsidR="00084E72" w:rsidRDefault="0008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09"/>
      <w:gridCol w:w="827"/>
      <w:gridCol w:w="991"/>
      <w:gridCol w:w="866"/>
      <w:gridCol w:w="325"/>
      <w:gridCol w:w="905"/>
      <w:gridCol w:w="1098"/>
      <w:gridCol w:w="789"/>
      <w:gridCol w:w="842"/>
    </w:tblGrid>
    <w:tr w:rsidR="00413A50" w:rsidRPr="007D2236" w14:paraId="01768794" w14:textId="77777777" w:rsidTr="00E721B2">
      <w:trPr>
        <w:trHeight w:val="60"/>
      </w:trPr>
      <w:tc>
        <w:tcPr>
          <w:tcW w:w="1448" w:type="pct"/>
          <w:vMerge w:val="restart"/>
          <w:noWrap/>
          <w:hideMark/>
        </w:tcPr>
        <w:p w14:paraId="0CC555B9" w14:textId="77777777" w:rsidR="00413A50" w:rsidRPr="007D2236" w:rsidRDefault="00413A50" w:rsidP="00413A50">
          <w:pPr>
            <w:rPr>
              <w:rFonts w:ascii="Arial Narrow" w:hAnsi="Arial Narrow"/>
              <w:sz w:val="18"/>
              <w:szCs w:val="18"/>
            </w:rPr>
          </w:pPr>
          <w:r w:rsidRPr="007D2236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89383A6" wp14:editId="23FFAA2F">
                <wp:simplePos x="0" y="0"/>
                <wp:positionH relativeFrom="margin">
                  <wp:posOffset>29688</wp:posOffset>
                </wp:positionH>
                <wp:positionV relativeFrom="margin">
                  <wp:posOffset>35626</wp:posOffset>
                </wp:positionV>
                <wp:extent cx="1480185" cy="325755"/>
                <wp:effectExtent l="0" t="0" r="571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2" w:type="pct"/>
          <w:gridSpan w:val="2"/>
          <w:noWrap/>
          <w:hideMark/>
        </w:tcPr>
        <w:p w14:paraId="097650E9" w14:textId="77777777" w:rsidR="00413A50" w:rsidRPr="007D2236" w:rsidRDefault="00413A50" w:rsidP="00413A50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80" w:type="pct"/>
          <w:gridSpan w:val="6"/>
        </w:tcPr>
        <w:p w14:paraId="1B0A9EB0" w14:textId="77777777" w:rsidR="00413A50" w:rsidRPr="007D2236" w:rsidRDefault="00413A50" w:rsidP="00413A50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413A50" w:rsidRPr="007D2236" w14:paraId="359DE131" w14:textId="77777777" w:rsidTr="00E721B2">
      <w:trPr>
        <w:trHeight w:val="60"/>
      </w:trPr>
      <w:tc>
        <w:tcPr>
          <w:tcW w:w="1448" w:type="pct"/>
          <w:vMerge/>
          <w:noWrap/>
        </w:tcPr>
        <w:p w14:paraId="3B3BF0BD" w14:textId="77777777" w:rsidR="00413A50" w:rsidRPr="007D2236" w:rsidRDefault="00413A50" w:rsidP="00413A50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</w:tcPr>
        <w:p w14:paraId="058F5071" w14:textId="77777777" w:rsidR="00413A50" w:rsidRPr="007D2236" w:rsidRDefault="00413A50" w:rsidP="00413A50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D2236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80" w:type="pct"/>
          <w:gridSpan w:val="6"/>
        </w:tcPr>
        <w:p w14:paraId="660DAC75" w14:textId="77777777" w:rsidR="00413A50" w:rsidRPr="007D2236" w:rsidRDefault="00413A50" w:rsidP="00413A50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D2236">
            <w:rPr>
              <w:rFonts w:ascii="Arial Narrow" w:hAnsi="Arial Narrow"/>
              <w:b/>
              <w:sz w:val="18"/>
              <w:szCs w:val="18"/>
            </w:rPr>
            <w:t>MARQUE Y DESMARQUE DE EXENCIÓN AL GMF</w:t>
          </w:r>
        </w:p>
      </w:tc>
    </w:tr>
    <w:tr w:rsidR="00413A50" w:rsidRPr="007D2236" w14:paraId="6879BB9F" w14:textId="77777777" w:rsidTr="00E721B2">
      <w:trPr>
        <w:trHeight w:val="60"/>
      </w:trPr>
      <w:tc>
        <w:tcPr>
          <w:tcW w:w="1448" w:type="pct"/>
          <w:vMerge/>
          <w:hideMark/>
        </w:tcPr>
        <w:p w14:paraId="04D4E2BB" w14:textId="77777777" w:rsidR="00413A50" w:rsidRPr="007D2236" w:rsidRDefault="00413A50" w:rsidP="00413A50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hideMark/>
        </w:tcPr>
        <w:p w14:paraId="760ACFCF" w14:textId="77777777" w:rsidR="00413A50" w:rsidRPr="007D2236" w:rsidRDefault="00413A50" w:rsidP="00413A50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30" w:type="pct"/>
          <w:noWrap/>
          <w:hideMark/>
        </w:tcPr>
        <w:p w14:paraId="17D33B07" w14:textId="1624E210" w:rsidR="00413A50" w:rsidRPr="007D2236" w:rsidRDefault="00413A50" w:rsidP="00413A50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D2236">
            <w:rPr>
              <w:rFonts w:ascii="Arial Narrow" w:hAnsi="Arial Narrow"/>
              <w:b/>
              <w:sz w:val="18"/>
              <w:szCs w:val="18"/>
              <w:lang w:eastAsia="en-US"/>
            </w:rPr>
            <w:t>AH-P</w:t>
          </w:r>
          <w:r w:rsidR="00487F53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7D2236">
            <w:rPr>
              <w:rFonts w:ascii="Arial Narrow" w:hAnsi="Arial Narrow"/>
              <w:b/>
              <w:sz w:val="18"/>
              <w:szCs w:val="18"/>
              <w:lang w:eastAsia="en-US"/>
            </w:rPr>
            <w:t>-6</w:t>
          </w:r>
        </w:p>
      </w:tc>
      <w:tc>
        <w:tcPr>
          <w:tcW w:w="463" w:type="pct"/>
          <w:noWrap/>
          <w:hideMark/>
        </w:tcPr>
        <w:p w14:paraId="1D8C34B7" w14:textId="77777777" w:rsidR="00413A50" w:rsidRPr="007D2236" w:rsidRDefault="00413A50" w:rsidP="00413A50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hideMark/>
        </w:tcPr>
        <w:p w14:paraId="26CF1AA9" w14:textId="77777777" w:rsidR="00413A50" w:rsidRPr="007D2236" w:rsidRDefault="00413A50" w:rsidP="00413A50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hideMark/>
        </w:tcPr>
        <w:p w14:paraId="723E987D" w14:textId="77777777" w:rsidR="00413A50" w:rsidRPr="007D2236" w:rsidRDefault="00413A50" w:rsidP="00413A50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hideMark/>
        </w:tcPr>
        <w:p w14:paraId="666CDE1B" w14:textId="7AA7E10E" w:rsidR="00413A50" w:rsidRPr="007D2236" w:rsidRDefault="004F1FF4" w:rsidP="00413A50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8/10/2018</w:t>
          </w:r>
        </w:p>
      </w:tc>
      <w:tc>
        <w:tcPr>
          <w:tcW w:w="422" w:type="pct"/>
          <w:noWrap/>
          <w:hideMark/>
        </w:tcPr>
        <w:p w14:paraId="7991A4D2" w14:textId="77777777" w:rsidR="00413A50" w:rsidRPr="007D2236" w:rsidRDefault="00413A50" w:rsidP="00413A50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D2236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50" w:type="pct"/>
          <w:noWrap/>
          <w:hideMark/>
        </w:tcPr>
        <w:p w14:paraId="636D0585" w14:textId="66E249CB" w:rsidR="00413A50" w:rsidRPr="007D2236" w:rsidRDefault="00413A50" w:rsidP="00413A50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C7755" w:rsidRPr="00BC7755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C7755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7D223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11FA9B7" w14:textId="77777777" w:rsidR="00413A50" w:rsidRPr="00EE2593" w:rsidRDefault="00413A5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5"/>
  </w:num>
  <w:num w:numId="8">
    <w:abstractNumId w:val="20"/>
  </w:num>
  <w:num w:numId="9">
    <w:abstractNumId w:val="32"/>
  </w:num>
  <w:num w:numId="10">
    <w:abstractNumId w:val="26"/>
  </w:num>
  <w:num w:numId="11">
    <w:abstractNumId w:val="27"/>
  </w:num>
  <w:num w:numId="12">
    <w:abstractNumId w:val="5"/>
  </w:num>
  <w:num w:numId="13">
    <w:abstractNumId w:val="31"/>
  </w:num>
  <w:num w:numId="14">
    <w:abstractNumId w:val="16"/>
  </w:num>
  <w:num w:numId="15">
    <w:abstractNumId w:val="21"/>
  </w:num>
  <w:num w:numId="16">
    <w:abstractNumId w:val="3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28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2CF2"/>
    <w:rsid w:val="000433F7"/>
    <w:rsid w:val="00045649"/>
    <w:rsid w:val="00046FE8"/>
    <w:rsid w:val="000475DF"/>
    <w:rsid w:val="00050DAB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4E72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BF7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C6D60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175A1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51A0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678B1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30A"/>
    <w:rsid w:val="0019574F"/>
    <w:rsid w:val="001A0867"/>
    <w:rsid w:val="001A0D25"/>
    <w:rsid w:val="001A17C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0ED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1867"/>
    <w:rsid w:val="00263902"/>
    <w:rsid w:val="00264E5C"/>
    <w:rsid w:val="002652ED"/>
    <w:rsid w:val="002673D4"/>
    <w:rsid w:val="00270D36"/>
    <w:rsid w:val="0027227A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2A16"/>
    <w:rsid w:val="0030413B"/>
    <w:rsid w:val="00306C52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1BCE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3E9F"/>
    <w:rsid w:val="00366D1D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63D"/>
    <w:rsid w:val="003B1A91"/>
    <w:rsid w:val="003B2B55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3A50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297A"/>
    <w:rsid w:val="00433C3B"/>
    <w:rsid w:val="00436A80"/>
    <w:rsid w:val="00440774"/>
    <w:rsid w:val="00440DF8"/>
    <w:rsid w:val="00440F5A"/>
    <w:rsid w:val="0044322F"/>
    <w:rsid w:val="00444464"/>
    <w:rsid w:val="00444885"/>
    <w:rsid w:val="00444DF2"/>
    <w:rsid w:val="0045100E"/>
    <w:rsid w:val="00454860"/>
    <w:rsid w:val="00455ED8"/>
    <w:rsid w:val="00456F84"/>
    <w:rsid w:val="00457115"/>
    <w:rsid w:val="0046186F"/>
    <w:rsid w:val="00462545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D75"/>
    <w:rsid w:val="00487F53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1FF4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542A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D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1F36"/>
    <w:rsid w:val="005A3B01"/>
    <w:rsid w:val="005A467D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30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F4C"/>
    <w:rsid w:val="0061075E"/>
    <w:rsid w:val="00615AB3"/>
    <w:rsid w:val="00617E9F"/>
    <w:rsid w:val="00620328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7D5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4B3F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A7F73"/>
    <w:rsid w:val="006B09F5"/>
    <w:rsid w:val="006B0AFB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352F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10586"/>
    <w:rsid w:val="00711F12"/>
    <w:rsid w:val="007133E1"/>
    <w:rsid w:val="007153F5"/>
    <w:rsid w:val="00715C40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5640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4BB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C76CD"/>
    <w:rsid w:val="007D06FE"/>
    <w:rsid w:val="007D2236"/>
    <w:rsid w:val="007D3219"/>
    <w:rsid w:val="007D35EF"/>
    <w:rsid w:val="007D4450"/>
    <w:rsid w:val="007D590B"/>
    <w:rsid w:val="007D67D4"/>
    <w:rsid w:val="007E067B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379C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29E"/>
    <w:rsid w:val="008C1E7D"/>
    <w:rsid w:val="008C2DE4"/>
    <w:rsid w:val="008C352A"/>
    <w:rsid w:val="008C4AAF"/>
    <w:rsid w:val="008C589E"/>
    <w:rsid w:val="008C5F25"/>
    <w:rsid w:val="008C6D3B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D91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284"/>
    <w:rsid w:val="00A417EB"/>
    <w:rsid w:val="00A42B6A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B126B"/>
    <w:rsid w:val="00AB277A"/>
    <w:rsid w:val="00AB2A6D"/>
    <w:rsid w:val="00AB5686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2828"/>
    <w:rsid w:val="00B04824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6FF8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677F"/>
    <w:rsid w:val="00B5748D"/>
    <w:rsid w:val="00B602CA"/>
    <w:rsid w:val="00B67CAC"/>
    <w:rsid w:val="00B706B5"/>
    <w:rsid w:val="00B7081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C28C2"/>
    <w:rsid w:val="00BC2AD1"/>
    <w:rsid w:val="00BC5A5D"/>
    <w:rsid w:val="00BC625B"/>
    <w:rsid w:val="00BC65A0"/>
    <w:rsid w:val="00BC65D5"/>
    <w:rsid w:val="00BC775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2A9B"/>
    <w:rsid w:val="00CA3139"/>
    <w:rsid w:val="00CA4C0C"/>
    <w:rsid w:val="00CB0C21"/>
    <w:rsid w:val="00CB0D9D"/>
    <w:rsid w:val="00CB195C"/>
    <w:rsid w:val="00CB6625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0959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4BEC"/>
    <w:rsid w:val="00D65357"/>
    <w:rsid w:val="00D66B2D"/>
    <w:rsid w:val="00D67C3B"/>
    <w:rsid w:val="00D71634"/>
    <w:rsid w:val="00D733D8"/>
    <w:rsid w:val="00D768E6"/>
    <w:rsid w:val="00D806F7"/>
    <w:rsid w:val="00D83E1F"/>
    <w:rsid w:val="00D845C8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7A4"/>
    <w:rsid w:val="00E4094E"/>
    <w:rsid w:val="00E4095B"/>
    <w:rsid w:val="00E42E38"/>
    <w:rsid w:val="00E43696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21B2"/>
    <w:rsid w:val="00E74581"/>
    <w:rsid w:val="00E75D1F"/>
    <w:rsid w:val="00E76130"/>
    <w:rsid w:val="00E761DD"/>
    <w:rsid w:val="00E76766"/>
    <w:rsid w:val="00E7781E"/>
    <w:rsid w:val="00E81016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3F7C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82D9B"/>
    <w:rsid w:val="00F8308B"/>
    <w:rsid w:val="00F83DE0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2634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B181F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5F4C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7D2236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nio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20AD-3756-4EF5-A81A-EE9E91C7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5:57:00Z</cp:lastPrinted>
  <dcterms:created xsi:type="dcterms:W3CDTF">2019-03-18T21:05:00Z</dcterms:created>
  <dcterms:modified xsi:type="dcterms:W3CDTF">2021-11-29T22:52:00Z</dcterms:modified>
</cp:coreProperties>
</file>